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786283" w:rsidRPr="00875AF9" w:rsidTr="00786283">
        <w:trPr>
          <w:trHeight w:val="2276"/>
        </w:trPr>
        <w:tc>
          <w:tcPr>
            <w:tcW w:w="4820" w:type="dxa"/>
            <w:tcBorders>
              <w:bottom w:val="single" w:sz="4" w:space="0" w:color="auto"/>
            </w:tcBorders>
          </w:tcPr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ОВЕТ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ИСЕРГАПОВСКОГО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БАВЛИНСКОГО МУНИЦИПАЛЬНОГО РАЙОНА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786283" w:rsidRPr="00875AF9" w:rsidRDefault="00786283" w:rsidP="000F4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75AF9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75AF9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  <w:lang w:val="tt-RU"/>
              </w:rPr>
              <w:t>МУНИЦИПАЛЬ</w:t>
            </w:r>
            <w:r w:rsidRPr="00875AF9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ИСЕРГЭП 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875AF9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ОВЕТЫ</w:t>
            </w:r>
          </w:p>
          <w:p w:rsidR="00786283" w:rsidRPr="00875AF9" w:rsidRDefault="00786283" w:rsidP="000F4F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83" w:rsidRPr="00875AF9" w:rsidTr="00786283">
        <w:trPr>
          <w:trHeight w:val="521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86283" w:rsidRPr="00875AF9" w:rsidRDefault="00786283" w:rsidP="00810A2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РЕШЕНИЕ</w:t>
            </w:r>
            <w:r w:rsidR="00810A2F" w:rsidRPr="00875AF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86283" w:rsidRPr="00875AF9" w:rsidRDefault="00786283" w:rsidP="000F4F53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75AF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КАРАР</w:t>
            </w:r>
          </w:p>
        </w:tc>
      </w:tr>
    </w:tbl>
    <w:p w:rsidR="00786283" w:rsidRPr="00875AF9" w:rsidRDefault="00786283" w:rsidP="00786283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3191"/>
        <w:gridCol w:w="2954"/>
        <w:gridCol w:w="3363"/>
      </w:tblGrid>
      <w:tr w:rsidR="00786283" w:rsidRPr="00875AF9" w:rsidTr="00786283">
        <w:trPr>
          <w:trHeight w:val="68"/>
        </w:trPr>
        <w:tc>
          <w:tcPr>
            <w:tcW w:w="3191" w:type="dxa"/>
            <w:shd w:val="clear" w:color="auto" w:fill="auto"/>
          </w:tcPr>
          <w:p w:rsidR="00786283" w:rsidRPr="00875AF9" w:rsidRDefault="00786283" w:rsidP="003F09C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54" w:type="dxa"/>
            <w:shd w:val="clear" w:color="auto" w:fill="auto"/>
          </w:tcPr>
          <w:p w:rsidR="00786283" w:rsidRPr="00875AF9" w:rsidRDefault="00786283" w:rsidP="000F4F5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shd w:val="clear" w:color="auto" w:fill="auto"/>
          </w:tcPr>
          <w:p w:rsidR="00786283" w:rsidRPr="00875AF9" w:rsidRDefault="00786283" w:rsidP="00810A2F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Об утверждении схемы одномандатных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избирательных округов для проведения 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выборов депутатов Совета Исергаповского 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ельского поселения Бавлинского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ая 2007 года №21-ЗРТ, Уставом муниципального образования «Исергаповское сельское поселение» Бавлинского муниципального района Республики Татарстан,   Совет Исергаповского сельского поселения Бавлинского муниципального района Республики Татарстан РЕШИЛ: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        </w:t>
      </w:r>
      <w:r w:rsidRPr="00875AF9">
        <w:rPr>
          <w:rFonts w:ascii="Arial" w:hAnsi="Arial" w:cs="Arial"/>
          <w:sz w:val="24"/>
          <w:szCs w:val="24"/>
        </w:rPr>
        <w:tab/>
        <w:t>1. Утвердить сроком на десять лет схему одномандатных избирательных округов для проведения выборов депутатов Совета Исергаповского сельского поселения Бавлинского муниципального района Республики Татарстан (прилагается).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          2.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810A2F" w:rsidRPr="00875AF9" w:rsidRDefault="00810A2F" w:rsidP="00810A2F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</w:rPr>
      </w:pPr>
    </w:p>
    <w:p w:rsidR="00B9302A" w:rsidRPr="00875AF9" w:rsidRDefault="00B9302A" w:rsidP="00B9302A">
      <w:pPr>
        <w:shd w:val="clear" w:color="auto" w:fill="FFFFFF"/>
        <w:contextualSpacing/>
        <w:jc w:val="both"/>
        <w:rPr>
          <w:rFonts w:ascii="Arial" w:hAnsi="Arial" w:cs="Arial"/>
          <w:sz w:val="24"/>
          <w:szCs w:val="24"/>
          <w:lang w:bidi="pa-IN"/>
        </w:rPr>
      </w:pPr>
    </w:p>
    <w:p w:rsidR="00B9302A" w:rsidRPr="00875AF9" w:rsidRDefault="00B9302A" w:rsidP="00B9302A">
      <w:pPr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Глава Исергаповского СП,</w:t>
      </w:r>
    </w:p>
    <w:p w:rsidR="00B9302A" w:rsidRPr="00875AF9" w:rsidRDefault="00B9302A" w:rsidP="00B9302A">
      <w:pPr>
        <w:jc w:val="both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Председатель Совета                                              </w:t>
      </w:r>
      <w:r w:rsidR="00810A2F" w:rsidRPr="00875AF9">
        <w:rPr>
          <w:rFonts w:ascii="Arial" w:hAnsi="Arial" w:cs="Arial"/>
          <w:sz w:val="24"/>
          <w:szCs w:val="24"/>
        </w:rPr>
        <w:t xml:space="preserve">          </w:t>
      </w:r>
      <w:r w:rsidRPr="00875AF9">
        <w:rPr>
          <w:rFonts w:ascii="Arial" w:hAnsi="Arial" w:cs="Arial"/>
          <w:sz w:val="24"/>
          <w:szCs w:val="24"/>
        </w:rPr>
        <w:t xml:space="preserve"> А.А. Аглиуллин</w:t>
      </w:r>
    </w:p>
    <w:p w:rsidR="00801711" w:rsidRPr="00875AF9" w:rsidRDefault="00801711" w:rsidP="00810A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26C2B" w:rsidRPr="00875AF9" w:rsidRDefault="00F26C2B" w:rsidP="00F26C2B">
      <w:pPr>
        <w:rPr>
          <w:rFonts w:ascii="Arial" w:hAnsi="Arial" w:cs="Arial"/>
          <w:sz w:val="24"/>
          <w:szCs w:val="24"/>
        </w:rPr>
      </w:pPr>
    </w:p>
    <w:p w:rsidR="008A2FD7" w:rsidRPr="00875AF9" w:rsidRDefault="008A2FD7" w:rsidP="00F26C2B">
      <w:pPr>
        <w:rPr>
          <w:rFonts w:ascii="Arial" w:hAnsi="Arial" w:cs="Arial"/>
          <w:sz w:val="24"/>
          <w:szCs w:val="24"/>
        </w:rPr>
      </w:pPr>
    </w:p>
    <w:p w:rsidR="008A2FD7" w:rsidRPr="00875AF9" w:rsidRDefault="008A2FD7" w:rsidP="00F26C2B">
      <w:pPr>
        <w:rPr>
          <w:rFonts w:ascii="Arial" w:hAnsi="Arial" w:cs="Arial"/>
          <w:sz w:val="24"/>
          <w:szCs w:val="24"/>
        </w:rPr>
      </w:pPr>
    </w:p>
    <w:p w:rsidR="008A2FD7" w:rsidRPr="00875AF9" w:rsidRDefault="008A2FD7" w:rsidP="00F26C2B">
      <w:pPr>
        <w:rPr>
          <w:rFonts w:ascii="Arial" w:hAnsi="Arial" w:cs="Arial"/>
          <w:sz w:val="24"/>
          <w:szCs w:val="24"/>
        </w:rPr>
      </w:pPr>
    </w:p>
    <w:p w:rsidR="008A2FD7" w:rsidRPr="00875AF9" w:rsidRDefault="008A2FD7" w:rsidP="00F26C2B">
      <w:pPr>
        <w:rPr>
          <w:rFonts w:ascii="Arial" w:hAnsi="Arial" w:cs="Arial"/>
          <w:sz w:val="24"/>
          <w:szCs w:val="24"/>
        </w:rPr>
      </w:pPr>
    </w:p>
    <w:p w:rsidR="00786283" w:rsidRPr="00875AF9" w:rsidRDefault="00786283" w:rsidP="00F26C2B">
      <w:pPr>
        <w:rPr>
          <w:rFonts w:ascii="Arial" w:hAnsi="Arial" w:cs="Arial"/>
          <w:sz w:val="24"/>
          <w:szCs w:val="24"/>
        </w:rPr>
      </w:pPr>
    </w:p>
    <w:p w:rsidR="003F09C3" w:rsidRDefault="003F09C3" w:rsidP="00F26C2B">
      <w:pPr>
        <w:rPr>
          <w:rFonts w:ascii="Arial" w:hAnsi="Arial" w:cs="Arial"/>
          <w:sz w:val="24"/>
          <w:szCs w:val="24"/>
        </w:rPr>
      </w:pPr>
    </w:p>
    <w:p w:rsidR="00875AF9" w:rsidRDefault="00875AF9" w:rsidP="00F26C2B">
      <w:pPr>
        <w:rPr>
          <w:rFonts w:ascii="Arial" w:hAnsi="Arial" w:cs="Arial"/>
          <w:sz w:val="24"/>
          <w:szCs w:val="24"/>
        </w:rPr>
      </w:pPr>
    </w:p>
    <w:p w:rsidR="00875AF9" w:rsidRDefault="00875AF9" w:rsidP="00F26C2B">
      <w:pPr>
        <w:rPr>
          <w:rFonts w:ascii="Arial" w:hAnsi="Arial" w:cs="Arial"/>
          <w:sz w:val="24"/>
          <w:szCs w:val="24"/>
        </w:rPr>
      </w:pPr>
    </w:p>
    <w:p w:rsidR="00875AF9" w:rsidRDefault="00875AF9" w:rsidP="00F26C2B">
      <w:pPr>
        <w:rPr>
          <w:rFonts w:ascii="Arial" w:hAnsi="Arial" w:cs="Arial"/>
          <w:sz w:val="24"/>
          <w:szCs w:val="24"/>
        </w:rPr>
      </w:pPr>
    </w:p>
    <w:p w:rsidR="00875AF9" w:rsidRDefault="00875AF9" w:rsidP="00F26C2B">
      <w:pPr>
        <w:rPr>
          <w:rFonts w:ascii="Arial" w:hAnsi="Arial" w:cs="Arial"/>
          <w:sz w:val="24"/>
          <w:szCs w:val="24"/>
        </w:rPr>
      </w:pPr>
    </w:p>
    <w:p w:rsidR="00875AF9" w:rsidRPr="00875AF9" w:rsidRDefault="00875AF9" w:rsidP="00F26C2B">
      <w:pPr>
        <w:rPr>
          <w:rFonts w:ascii="Arial" w:hAnsi="Arial" w:cs="Arial"/>
          <w:sz w:val="24"/>
          <w:szCs w:val="24"/>
        </w:rPr>
      </w:pP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 решению Совета</w:t>
      </w: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Исергаповского</w:t>
      </w: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8A2FD7" w:rsidRPr="00875AF9" w:rsidRDefault="008A2FD7" w:rsidP="008A2FD7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от </w:t>
      </w:r>
      <w:r w:rsidR="00810A2F" w:rsidRPr="00875AF9">
        <w:rPr>
          <w:rFonts w:ascii="Arial" w:hAnsi="Arial" w:cs="Arial"/>
          <w:sz w:val="24"/>
          <w:szCs w:val="24"/>
        </w:rPr>
        <w:t>2</w:t>
      </w:r>
      <w:r w:rsidR="003F09C3" w:rsidRPr="00875AF9">
        <w:rPr>
          <w:rFonts w:ascii="Arial" w:hAnsi="Arial" w:cs="Arial"/>
          <w:sz w:val="24"/>
          <w:szCs w:val="24"/>
          <w:lang w:val="tt-RU"/>
        </w:rPr>
        <w:t>7</w:t>
      </w:r>
      <w:r w:rsidR="00810A2F" w:rsidRPr="00875AF9">
        <w:rPr>
          <w:rFonts w:ascii="Arial" w:hAnsi="Arial" w:cs="Arial"/>
          <w:sz w:val="24"/>
          <w:szCs w:val="24"/>
        </w:rPr>
        <w:t xml:space="preserve"> марта 2025</w:t>
      </w:r>
      <w:r w:rsidRPr="00875AF9">
        <w:rPr>
          <w:rFonts w:ascii="Arial" w:hAnsi="Arial" w:cs="Arial"/>
          <w:sz w:val="24"/>
          <w:szCs w:val="24"/>
        </w:rPr>
        <w:t xml:space="preserve">г. № </w:t>
      </w:r>
      <w:r w:rsidR="00810A2F" w:rsidRPr="00875AF9">
        <w:rPr>
          <w:rFonts w:ascii="Arial" w:hAnsi="Arial" w:cs="Arial"/>
          <w:sz w:val="24"/>
          <w:szCs w:val="24"/>
        </w:rPr>
        <w:t>127</w:t>
      </w:r>
    </w:p>
    <w:p w:rsidR="008A2FD7" w:rsidRPr="00875AF9" w:rsidRDefault="008A2FD7" w:rsidP="00F26C2B">
      <w:pPr>
        <w:rPr>
          <w:rFonts w:ascii="Arial" w:hAnsi="Arial" w:cs="Arial"/>
          <w:sz w:val="24"/>
          <w:szCs w:val="24"/>
        </w:rPr>
      </w:pPr>
    </w:p>
    <w:p w:rsidR="00F26C2B" w:rsidRPr="00875AF9" w:rsidRDefault="00F26C2B" w:rsidP="00F26C2B">
      <w:pPr>
        <w:rPr>
          <w:rFonts w:ascii="Arial" w:hAnsi="Arial" w:cs="Arial"/>
          <w:sz w:val="24"/>
          <w:szCs w:val="24"/>
        </w:rPr>
      </w:pPr>
    </w:p>
    <w:p w:rsidR="00F26C2B" w:rsidRPr="00875AF9" w:rsidRDefault="00F26C2B" w:rsidP="00F26C2B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хема одномандатных избирательных округов</w:t>
      </w:r>
    </w:p>
    <w:p w:rsidR="00F26C2B" w:rsidRPr="00875AF9" w:rsidRDefault="00F26C2B" w:rsidP="00F26C2B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по выборам депутатов представительных органов Исергаповского сельского поселения</w:t>
      </w:r>
    </w:p>
    <w:p w:rsidR="00F26C2B" w:rsidRPr="00875AF9" w:rsidRDefault="00F26C2B" w:rsidP="00F26C2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6521"/>
        <w:gridCol w:w="1128"/>
      </w:tblGrid>
      <w:tr w:rsidR="00623587" w:rsidRPr="00875AF9" w:rsidTr="00CF7387">
        <w:trPr>
          <w:trHeight w:val="2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Границы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Количество избирателей</w:t>
            </w:r>
          </w:p>
        </w:tc>
      </w:tr>
      <w:tr w:rsidR="00623587" w:rsidRPr="00875AF9" w:rsidTr="00CF7387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F26C2B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135214" w:rsidP="006C0369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С. Исергапово улица Казанская дома </w:t>
            </w:r>
            <w:r w:rsidR="00342E93" w:rsidRPr="00875AF9">
              <w:rPr>
                <w:rFonts w:ascii="Arial" w:hAnsi="Arial" w:cs="Arial"/>
                <w:sz w:val="24"/>
                <w:szCs w:val="24"/>
              </w:rPr>
              <w:t>№1,№2,№3,№4,№5,№7,</w:t>
            </w:r>
            <w:r w:rsidRPr="00875AF9">
              <w:rPr>
                <w:rFonts w:ascii="Arial" w:hAnsi="Arial" w:cs="Arial"/>
                <w:sz w:val="24"/>
                <w:szCs w:val="24"/>
              </w:rPr>
              <w:t>№</w:t>
            </w:r>
            <w:r w:rsidR="006C0369" w:rsidRPr="00875AF9">
              <w:rPr>
                <w:rFonts w:ascii="Arial" w:hAnsi="Arial" w:cs="Arial"/>
                <w:sz w:val="24"/>
                <w:szCs w:val="24"/>
              </w:rPr>
              <w:t>8,№9,№10,№11,№12,№13,№14,№15,№16,№17,№18,№19,№20,№21,№23,№24,№25,№26,№27,№28,№29,№30,№31,№32,№33,№34,№35,№36,№38,№40</w:t>
            </w:r>
          </w:p>
          <w:p w:rsidR="00342E93" w:rsidRPr="00875AF9" w:rsidRDefault="00342E93" w:rsidP="006C0369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С. Исергапово ул. Ленина </w:t>
            </w:r>
            <w:r w:rsidR="00B85CD9" w:rsidRPr="00875AF9">
              <w:rPr>
                <w:rFonts w:ascii="Arial" w:hAnsi="Arial" w:cs="Arial"/>
                <w:sz w:val="24"/>
                <w:szCs w:val="24"/>
              </w:rPr>
              <w:t>дома, ,№137№</w:t>
            </w:r>
            <w:r w:rsidRPr="00875AF9">
              <w:rPr>
                <w:rFonts w:ascii="Arial" w:hAnsi="Arial" w:cs="Arial"/>
                <w:sz w:val="24"/>
                <w:szCs w:val="24"/>
              </w:rPr>
              <w:t>139,№</w:t>
            </w:r>
            <w:r w:rsidR="00F51EF6" w:rsidRPr="00875AF9">
              <w:rPr>
                <w:rFonts w:ascii="Arial" w:hAnsi="Arial" w:cs="Arial"/>
                <w:sz w:val="24"/>
                <w:szCs w:val="24"/>
              </w:rPr>
              <w:t>141,№143,№145,№146;</w:t>
            </w:r>
          </w:p>
          <w:p w:rsidR="00F51EF6" w:rsidRPr="00875AF9" w:rsidRDefault="00F51EF6" w:rsidP="006C0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2B" w:rsidRPr="00875AF9" w:rsidRDefault="002273F8" w:rsidP="00F26C2B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623587" w:rsidRPr="00875AF9" w:rsidTr="00CF7387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14" w:rsidRPr="00875AF9" w:rsidRDefault="00623587" w:rsidP="00135214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. Исергапово,</w:t>
            </w:r>
            <w:r w:rsidR="00135214" w:rsidRPr="00875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AF9">
              <w:rPr>
                <w:rFonts w:ascii="Arial" w:hAnsi="Arial" w:cs="Arial"/>
                <w:sz w:val="24"/>
                <w:szCs w:val="24"/>
              </w:rPr>
              <w:t>ул</w:t>
            </w:r>
            <w:r w:rsidR="00135214" w:rsidRPr="00875AF9">
              <w:rPr>
                <w:rFonts w:ascii="Arial" w:hAnsi="Arial" w:cs="Arial"/>
                <w:sz w:val="24"/>
                <w:szCs w:val="24"/>
              </w:rPr>
              <w:t xml:space="preserve">ица Ленина </w:t>
            </w:r>
            <w:r w:rsidR="00B85CD9" w:rsidRPr="00875AF9">
              <w:rPr>
                <w:rFonts w:ascii="Arial" w:hAnsi="Arial" w:cs="Arial"/>
                <w:sz w:val="24"/>
                <w:szCs w:val="24"/>
              </w:rPr>
              <w:t>дома,</w:t>
            </w:r>
            <w:r w:rsidR="00B85CD9" w:rsidRPr="00875AF9">
              <w:rPr>
                <w:rFonts w:ascii="Arial" w:hAnsi="Arial" w:cs="Arial"/>
                <w:bCs/>
                <w:sz w:val="24"/>
                <w:szCs w:val="24"/>
              </w:rPr>
              <w:t xml:space="preserve"> №89, №91, №93, №95, №96;</w:t>
            </w:r>
            <w:r w:rsidR="00B85CD9" w:rsidRPr="00875AF9">
              <w:rPr>
                <w:rFonts w:ascii="Arial" w:hAnsi="Arial" w:cs="Arial"/>
                <w:sz w:val="24"/>
                <w:szCs w:val="24"/>
              </w:rPr>
              <w:t>97, №99, №101, №103, №105, №107, №109, №</w:t>
            </w:r>
            <w:r w:rsidR="00135214" w:rsidRPr="00875AF9">
              <w:rPr>
                <w:rFonts w:ascii="Arial" w:hAnsi="Arial" w:cs="Arial"/>
                <w:sz w:val="24"/>
                <w:szCs w:val="24"/>
              </w:rPr>
              <w:t>109</w:t>
            </w:r>
            <w:r w:rsidR="00B85CD9" w:rsidRPr="00875AF9">
              <w:rPr>
                <w:rFonts w:ascii="Arial" w:hAnsi="Arial" w:cs="Arial"/>
                <w:sz w:val="24"/>
                <w:szCs w:val="24"/>
              </w:rPr>
              <w:t>а, №111, №115, №</w:t>
            </w:r>
            <w:r w:rsidR="00135214" w:rsidRPr="00875AF9">
              <w:rPr>
                <w:rFonts w:ascii="Arial" w:hAnsi="Arial" w:cs="Arial"/>
                <w:sz w:val="24"/>
                <w:szCs w:val="24"/>
              </w:rPr>
              <w:t>117,</w:t>
            </w:r>
            <w:r w:rsidR="00B85CD9" w:rsidRPr="00875AF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B85CD9" w:rsidRPr="00875AF9">
              <w:rPr>
                <w:rFonts w:ascii="Arial" w:hAnsi="Arial" w:cs="Arial"/>
                <w:sz w:val="24"/>
                <w:szCs w:val="24"/>
              </w:rPr>
              <w:t>№119,№123,№125,№127,№129,№133;№135</w:t>
            </w:r>
          </w:p>
          <w:p w:rsidR="00623587" w:rsidRPr="00875AF9" w:rsidRDefault="006C0369" w:rsidP="00CB3ABA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С. Исергапово улица Советская дома </w:t>
            </w:r>
            <w:r w:rsidR="001E3980" w:rsidRPr="00875AF9">
              <w:rPr>
                <w:rFonts w:ascii="Arial" w:hAnsi="Arial" w:cs="Arial"/>
                <w:sz w:val="24"/>
                <w:szCs w:val="24"/>
              </w:rPr>
              <w:t>№129,№131,</w:t>
            </w:r>
            <w:r w:rsidR="003F09C3" w:rsidRPr="00875AF9">
              <w:rPr>
                <w:rFonts w:ascii="Arial" w:hAnsi="Arial" w:cs="Arial"/>
                <w:sz w:val="24"/>
                <w:szCs w:val="24"/>
                <w:lang w:val="tt-RU"/>
              </w:rPr>
              <w:t>№133,</w:t>
            </w:r>
            <w:r w:rsidR="001E3980" w:rsidRPr="00875AF9">
              <w:rPr>
                <w:rFonts w:ascii="Arial" w:hAnsi="Arial" w:cs="Arial"/>
                <w:sz w:val="24"/>
                <w:szCs w:val="24"/>
              </w:rPr>
              <w:t>№135,№137,№139,№141,№143,№147,№149,№151,№155,№157,№159,№163,№1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14103D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623587" w:rsidRPr="00875AF9" w:rsidTr="00B87B38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14" w:rsidRPr="00875AF9" w:rsidRDefault="000A2173" w:rsidP="00412A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>С. Исергапово улица</w:t>
            </w:r>
            <w:r w:rsidR="00014D32" w:rsidRPr="00875A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Лен</w:t>
            </w:r>
            <w:r w:rsidR="00342E93" w:rsidRPr="00875AF9">
              <w:rPr>
                <w:rFonts w:ascii="Arial" w:hAnsi="Arial" w:cs="Arial"/>
                <w:bCs/>
                <w:sz w:val="24"/>
                <w:szCs w:val="24"/>
              </w:rPr>
              <w:t>ин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014D32" w:rsidRPr="00875A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дома</w:t>
            </w:r>
            <w:r w:rsidR="005F2364" w:rsidRPr="00875AF9">
              <w:rPr>
                <w:rFonts w:ascii="Arial" w:hAnsi="Arial" w:cs="Arial"/>
                <w:sz w:val="24"/>
                <w:szCs w:val="24"/>
              </w:rPr>
              <w:t>, №25, №26, №27;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F51EF6" w:rsidRPr="00875AF9">
              <w:rPr>
                <w:rFonts w:ascii="Arial" w:hAnsi="Arial" w:cs="Arial"/>
                <w:bCs/>
                <w:sz w:val="24"/>
                <w:szCs w:val="24"/>
              </w:rPr>
              <w:t>28, №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29, №30, №31, №32, №33, №34, №35, №37, №39, №40, №41, №42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А, №43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3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а, №44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а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а, №47, №48, №50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50</w:t>
            </w:r>
            <w:r w:rsidR="00B85CD9" w:rsidRPr="00875AF9">
              <w:rPr>
                <w:rFonts w:ascii="Arial" w:hAnsi="Arial" w:cs="Arial"/>
                <w:bCs/>
                <w:sz w:val="24"/>
                <w:szCs w:val="24"/>
              </w:rPr>
              <w:t xml:space="preserve">а, №51, №54, №55, №56, </w:t>
            </w:r>
            <w:r w:rsidR="005F2364" w:rsidRPr="00875AF9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57,№,58,№59,№60,№61,№62,№63,№64,№65,№66,№67,№69,№71,№73,№75,№77,№79,№85,№87</w:t>
            </w:r>
          </w:p>
          <w:p w:rsidR="00014D32" w:rsidRPr="00875AF9" w:rsidRDefault="00014D32" w:rsidP="00623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B85CD9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623587" w:rsidRPr="00875AF9" w:rsidTr="00CF738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B87B38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. Исергапово ул. Ленина дома №1,№2,№3,№4,№5,№6,№7,№8,№9,№10,№12,№12а,№</w:t>
            </w:r>
            <w:r w:rsidR="00035445" w:rsidRPr="00875AF9">
              <w:rPr>
                <w:rFonts w:ascii="Arial" w:hAnsi="Arial" w:cs="Arial"/>
                <w:sz w:val="24"/>
                <w:szCs w:val="24"/>
              </w:rPr>
              <w:t>13,№14,№16,№17,№19,№20,№20А,№21,</w:t>
            </w:r>
            <w:r w:rsidR="005F2364" w:rsidRPr="00875AF9">
              <w:rPr>
                <w:rFonts w:ascii="Arial" w:hAnsi="Arial" w:cs="Arial"/>
                <w:sz w:val="24"/>
                <w:szCs w:val="24"/>
              </w:rPr>
              <w:t xml:space="preserve"> №22, №23,№24</w:t>
            </w:r>
          </w:p>
          <w:p w:rsidR="00A17374" w:rsidRPr="00875AF9" w:rsidRDefault="00A17374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С. Исергапово улица Родниковая дома№1,№4,№5,№7,№8,№9,№10,№11,№12,№12а,№14,№15,№18,№19,№22,№23,№24,№26,№28,№30,№32</w:t>
            </w:r>
            <w:r w:rsidR="00412A14" w:rsidRPr="00875AF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51EF6" w:rsidRPr="00875AF9" w:rsidRDefault="00F51EF6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5F0" w:rsidRPr="00875AF9">
              <w:rPr>
                <w:rFonts w:ascii="Arial" w:hAnsi="Arial" w:cs="Arial"/>
                <w:sz w:val="24"/>
                <w:szCs w:val="24"/>
              </w:rPr>
              <w:t>с</w:t>
            </w:r>
            <w:r w:rsidRPr="00875AF9">
              <w:rPr>
                <w:rFonts w:ascii="Arial" w:hAnsi="Arial" w:cs="Arial"/>
                <w:sz w:val="24"/>
                <w:szCs w:val="24"/>
              </w:rPr>
              <w:t xml:space="preserve">. Исергапово Советская дома </w:t>
            </w:r>
            <w:r w:rsidR="003F09C3" w:rsidRPr="00875AF9">
              <w:rPr>
                <w:rFonts w:ascii="Arial" w:hAnsi="Arial" w:cs="Arial"/>
                <w:sz w:val="24"/>
                <w:szCs w:val="24"/>
                <w:lang w:val="tt-RU"/>
              </w:rPr>
              <w:t>№167,</w:t>
            </w:r>
            <w:r w:rsidRPr="00875AF9">
              <w:rPr>
                <w:rFonts w:ascii="Arial" w:hAnsi="Arial" w:cs="Arial"/>
                <w:sz w:val="24"/>
                <w:szCs w:val="24"/>
              </w:rPr>
              <w:t>№170,</w:t>
            </w:r>
            <w:r w:rsidR="004C0897" w:rsidRPr="00875AF9">
              <w:rPr>
                <w:rFonts w:ascii="Arial" w:hAnsi="Arial" w:cs="Arial"/>
                <w:sz w:val="24"/>
                <w:szCs w:val="24"/>
              </w:rPr>
              <w:t>№171,№173,№175;</w:t>
            </w:r>
            <w:r w:rsidRPr="00875A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2A14" w:rsidRPr="00875AF9" w:rsidRDefault="00CB3ABA" w:rsidP="001E3980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lastRenderedPageBreak/>
              <w:t xml:space="preserve">С. Исергапово ул. Тукая дома </w:t>
            </w:r>
            <w:r w:rsidR="00436EC9" w:rsidRPr="00875AF9">
              <w:rPr>
                <w:rFonts w:ascii="Arial" w:hAnsi="Arial" w:cs="Arial"/>
                <w:bCs/>
                <w:sz w:val="24"/>
                <w:szCs w:val="24"/>
              </w:rPr>
              <w:t>№33,№34,№35,№36,№37,№38,№39,№40,№41</w:t>
            </w:r>
            <w:r w:rsidRPr="00875AF9">
              <w:rPr>
                <w:rFonts w:ascii="Arial" w:hAnsi="Arial" w:cs="Arial"/>
                <w:sz w:val="24"/>
                <w:szCs w:val="24"/>
              </w:rPr>
              <w:t>№42,№43,№44,№45,№46,№47,№48,№49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5F2364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</w:tr>
      <w:tr w:rsidR="00623587" w:rsidRPr="00875AF9" w:rsidTr="00CF738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4E03FF" w:rsidP="006235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>С. Исергапово улица Со</w:t>
            </w:r>
            <w:r w:rsidR="00B87B38" w:rsidRPr="00875AF9">
              <w:rPr>
                <w:rFonts w:ascii="Arial" w:hAnsi="Arial" w:cs="Arial"/>
                <w:bCs/>
                <w:sz w:val="24"/>
                <w:szCs w:val="24"/>
              </w:rPr>
              <w:t>ветская дома №1,№1А,№2,№3,№4,№4а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,№</w:t>
            </w:r>
            <w:r w:rsidR="00B87B38" w:rsidRPr="00875AF9">
              <w:rPr>
                <w:rFonts w:ascii="Arial" w:hAnsi="Arial" w:cs="Arial"/>
                <w:bCs/>
                <w:sz w:val="24"/>
                <w:szCs w:val="24"/>
              </w:rPr>
              <w:t>5,№6,№8,№9,№10,№12,№13,№14,№15,№16,№17,№19,№21,№22,№23,№24,№25,№26,№27,№28,№29,№30,№31,№32,№33,№34,№35,№36,№37,№37а,№38,№40,№41,№42,№43,№44,№45,№46,№47,№48,№49,№50,№51,№52,№54,№55,№56,№57,№58,№59,№60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B87B38" w:rsidP="00B87B38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623587" w:rsidRPr="00875AF9" w:rsidTr="00CF738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4E03FF" w:rsidP="00623587">
            <w:pPr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>С. Исергапово ул. Советская дома №61,№62,№63,№64,№65,№66,№67,№68,№69,№70,№71,№72,№73,№74,№76а,№76б,№77,№78,№79,№81,№85,№85а,№87,№90,№92,№92а,№93,№94,№95,№96,№97,№98,№99,№100,№101,№102,№103,№104,№105,№106,№108,№109,№111,№113,№115,№117,№121,№125,№127</w:t>
            </w:r>
            <w:r w:rsidR="003F09C3" w:rsidRPr="00875AF9">
              <w:rPr>
                <w:rFonts w:ascii="Arial" w:hAnsi="Arial" w:cs="Arial"/>
                <w:bCs/>
                <w:sz w:val="24"/>
                <w:szCs w:val="24"/>
                <w:lang w:val="tt-RU"/>
              </w:rPr>
              <w:t>,№1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8362A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23587" w:rsidRPr="00875AF9" w:rsidTr="00CF738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4F6F9C" w:rsidP="006235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>С. Исергапово улица Молодежная дома №13а,№14,№16,№16д,№17,№18,№19,№20,№22,№24а,№25,№26,№27,№31;</w:t>
            </w:r>
          </w:p>
          <w:p w:rsidR="004F6F9C" w:rsidRPr="00875AF9" w:rsidRDefault="004F6F9C" w:rsidP="00436EC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r w:rsidR="00342E93" w:rsidRPr="00875AF9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сергапово ул. Тукая дома №3,№4,№5,№6,№6А,№7,№8,№9,№9а,№10,№11,№12,№12А,№13,№14а,№15,№16,№17,№18,№19,№20,№20а,№21,№21а,№21б,№22,№22а,№23,№24,№25,№26,№27,№28,№29,№30,№31,№32а,№32б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9D40CE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623587" w:rsidRPr="00875AF9" w:rsidTr="00CF7387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623587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Округ №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87" w:rsidRPr="00875AF9" w:rsidRDefault="00CF7387" w:rsidP="006235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 xml:space="preserve">Деревня Новые Бавлы ул. Молодёжная дом №5; 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улица Тукая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 xml:space="preserve"> дома №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1, №2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3, №4, №5, №6, №8, №9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11, №12, №13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14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16, №17, №18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19, №20, №21, №22, №23, №24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25, №26, №27, №31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а, №32, №33, №37, №41, №43, №45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="004F6F9C" w:rsidRPr="00875AF9">
              <w:rPr>
                <w:rFonts w:ascii="Arial" w:hAnsi="Arial" w:cs="Arial"/>
                <w:bCs/>
                <w:sz w:val="24"/>
                <w:szCs w:val="24"/>
              </w:rPr>
              <w:t>Б, №</w:t>
            </w:r>
            <w:r w:rsidRPr="00875AF9">
              <w:rPr>
                <w:rFonts w:ascii="Arial" w:hAnsi="Arial" w:cs="Arial"/>
                <w:bCs/>
                <w:sz w:val="24"/>
                <w:szCs w:val="24"/>
              </w:rPr>
              <w:t>47а.</w:t>
            </w:r>
          </w:p>
          <w:p w:rsidR="00CF7387" w:rsidRPr="00875AF9" w:rsidRDefault="00CF7387" w:rsidP="006235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5AF9">
              <w:rPr>
                <w:rFonts w:ascii="Arial" w:hAnsi="Arial" w:cs="Arial"/>
                <w:bCs/>
                <w:sz w:val="24"/>
                <w:szCs w:val="24"/>
              </w:rPr>
              <w:t>С. Исергапово улица Молодежная дома №1,№2,№3,№4,№5,№6,№7,№8,№9,№11,№12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87" w:rsidRPr="00875AF9" w:rsidRDefault="004F6F9C" w:rsidP="00623587">
            <w:pPr>
              <w:rPr>
                <w:rFonts w:ascii="Arial" w:hAnsi="Arial" w:cs="Arial"/>
                <w:sz w:val="24"/>
                <w:szCs w:val="24"/>
              </w:rPr>
            </w:pPr>
            <w:r w:rsidRPr="00875AF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</w:tbl>
    <w:p w:rsidR="00F26C2B" w:rsidRPr="00875AF9" w:rsidRDefault="00F26C2B" w:rsidP="00F26C2B">
      <w:pPr>
        <w:rPr>
          <w:rFonts w:ascii="Arial" w:hAnsi="Arial" w:cs="Arial"/>
          <w:sz w:val="24"/>
          <w:szCs w:val="24"/>
        </w:rPr>
      </w:pPr>
    </w:p>
    <w:p w:rsidR="00F26C2B" w:rsidRPr="00875AF9" w:rsidRDefault="00F26C2B" w:rsidP="00F26C2B">
      <w:pPr>
        <w:rPr>
          <w:rFonts w:ascii="Arial" w:hAnsi="Arial" w:cs="Arial"/>
          <w:sz w:val="24"/>
          <w:szCs w:val="24"/>
        </w:rPr>
      </w:pPr>
    </w:p>
    <w:p w:rsidR="00F26C2B" w:rsidRPr="00875AF9" w:rsidRDefault="00F26C2B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3F09C3" w:rsidRDefault="003F09C3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875AF9" w:rsidRPr="00875AF9" w:rsidRDefault="00875AF9" w:rsidP="00550F21">
      <w:pPr>
        <w:jc w:val="right"/>
        <w:rPr>
          <w:rFonts w:ascii="Arial" w:hAnsi="Arial" w:cs="Arial"/>
          <w:sz w:val="24"/>
          <w:szCs w:val="24"/>
        </w:rPr>
      </w:pPr>
    </w:p>
    <w:p w:rsidR="00550F21" w:rsidRPr="00875AF9" w:rsidRDefault="00550F21" w:rsidP="00550F21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550F21" w:rsidRPr="00875AF9" w:rsidRDefault="00550F21" w:rsidP="00550F21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 решению Совета</w:t>
      </w:r>
    </w:p>
    <w:p w:rsidR="00550F21" w:rsidRPr="00875AF9" w:rsidRDefault="00550F21" w:rsidP="00550F21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Исергаповского</w:t>
      </w:r>
    </w:p>
    <w:p w:rsidR="00550F21" w:rsidRPr="00875AF9" w:rsidRDefault="00550F21" w:rsidP="00550F21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0F21" w:rsidRPr="00875AF9" w:rsidRDefault="00550F21" w:rsidP="00550F21">
      <w:pPr>
        <w:jc w:val="right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550F21" w:rsidRPr="00875AF9" w:rsidRDefault="00550F21" w:rsidP="00550F21">
      <w:pPr>
        <w:ind w:firstLine="540"/>
        <w:jc w:val="right"/>
        <w:rPr>
          <w:rFonts w:ascii="Arial" w:hAnsi="Arial" w:cs="Arial"/>
          <w:sz w:val="24"/>
          <w:szCs w:val="24"/>
          <w:lang w:val="tt-RU"/>
        </w:rPr>
      </w:pPr>
      <w:r w:rsidRPr="00875AF9">
        <w:rPr>
          <w:rFonts w:ascii="Arial" w:hAnsi="Arial" w:cs="Arial"/>
          <w:sz w:val="24"/>
          <w:szCs w:val="24"/>
        </w:rPr>
        <w:t xml:space="preserve">от </w:t>
      </w:r>
      <w:r w:rsidR="003F09C3" w:rsidRPr="00875AF9">
        <w:rPr>
          <w:rFonts w:ascii="Arial" w:hAnsi="Arial" w:cs="Arial"/>
          <w:sz w:val="24"/>
          <w:szCs w:val="24"/>
          <w:lang w:val="tt-RU"/>
        </w:rPr>
        <w:t>27.03.</w:t>
      </w:r>
      <w:r w:rsidRPr="00875AF9">
        <w:rPr>
          <w:rFonts w:ascii="Arial" w:hAnsi="Arial" w:cs="Arial"/>
          <w:sz w:val="24"/>
          <w:szCs w:val="24"/>
        </w:rPr>
        <w:t>202</w:t>
      </w:r>
      <w:r w:rsidR="003F09C3" w:rsidRPr="00875AF9">
        <w:rPr>
          <w:rFonts w:ascii="Arial" w:hAnsi="Arial" w:cs="Arial"/>
          <w:sz w:val="24"/>
          <w:szCs w:val="24"/>
          <w:lang w:val="tt-RU"/>
        </w:rPr>
        <w:t>5</w:t>
      </w:r>
      <w:r w:rsidRPr="00875AF9">
        <w:rPr>
          <w:rFonts w:ascii="Arial" w:hAnsi="Arial" w:cs="Arial"/>
          <w:sz w:val="24"/>
          <w:szCs w:val="24"/>
        </w:rPr>
        <w:t xml:space="preserve">г. № </w:t>
      </w:r>
      <w:r w:rsidR="003F09C3" w:rsidRPr="00875AF9">
        <w:rPr>
          <w:rFonts w:ascii="Arial" w:hAnsi="Arial" w:cs="Arial"/>
          <w:sz w:val="24"/>
          <w:szCs w:val="24"/>
          <w:lang w:val="tt-RU"/>
        </w:rPr>
        <w:t>127</w:t>
      </w:r>
    </w:p>
    <w:p w:rsidR="00550F21" w:rsidRPr="00875AF9" w:rsidRDefault="00550F21" w:rsidP="00550F21">
      <w:pPr>
        <w:ind w:firstLine="540"/>
        <w:jc w:val="right"/>
        <w:rPr>
          <w:rFonts w:ascii="Arial" w:hAnsi="Arial" w:cs="Arial"/>
          <w:sz w:val="24"/>
          <w:szCs w:val="24"/>
        </w:rPr>
      </w:pPr>
    </w:p>
    <w:p w:rsidR="00550F21" w:rsidRPr="00875AF9" w:rsidRDefault="00550F21" w:rsidP="00550F21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хема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одномандатных избирательных округов для проведения выборов</w:t>
      </w:r>
    </w:p>
    <w:p w:rsidR="00550F21" w:rsidRPr="00875AF9" w:rsidRDefault="00550F21" w:rsidP="00550F21">
      <w:pPr>
        <w:pStyle w:val="a6"/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депутатов Совета Исергаповского сельского поселения Бавлинского муниципального района </w:t>
      </w:r>
    </w:p>
    <w:p w:rsidR="00550F21" w:rsidRPr="00875AF9" w:rsidRDefault="00550F21" w:rsidP="00550F21">
      <w:pPr>
        <w:pStyle w:val="a6"/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550F21" w:rsidRPr="00875AF9" w:rsidRDefault="00550F21" w:rsidP="00550F2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3F09C3" w:rsidRPr="00875AF9" w:rsidRDefault="003F09C3" w:rsidP="00550F21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1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86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Казанская дома №1,№2,№3,№4,№5,№7,№8,№9,№10,№11,№12,№13,№14,№15,№16,№17,№18,№19,№20,№21,№23,№24,№25,№26,№27,№28,№29,№30,№31,№32,№33,№34,№35,№36,№38,№40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. Ленина дома, ,№137№139,№141,№143,№145,№146;</w:t>
      </w:r>
    </w:p>
    <w:p w:rsidR="003F09C3" w:rsidRPr="00875AF9" w:rsidRDefault="003F09C3" w:rsidP="00550F21">
      <w:pPr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3F09C3" w:rsidRPr="00875AF9" w:rsidRDefault="003F09C3" w:rsidP="00550F21">
      <w:pPr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2</w:t>
      </w:r>
    </w:p>
    <w:p w:rsidR="00550F21" w:rsidRPr="00875AF9" w:rsidRDefault="0014103D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87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, улица Ленина дома,</w:t>
      </w:r>
      <w:r w:rsidRPr="00875AF9">
        <w:rPr>
          <w:rFonts w:ascii="Arial" w:hAnsi="Arial" w:cs="Arial"/>
          <w:bCs/>
          <w:sz w:val="24"/>
          <w:szCs w:val="24"/>
        </w:rPr>
        <w:t xml:space="preserve"> №89, №91, №93, №95, №96;</w:t>
      </w:r>
      <w:r w:rsidRPr="00875AF9">
        <w:rPr>
          <w:rFonts w:ascii="Arial" w:hAnsi="Arial" w:cs="Arial"/>
          <w:sz w:val="24"/>
          <w:szCs w:val="24"/>
        </w:rPr>
        <w:t>97, №99, №101, №103, №105, №107, №109, №109а, №111, №115, №117,</w:t>
      </w:r>
      <w:r w:rsidRPr="00875AF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75AF9">
        <w:rPr>
          <w:rFonts w:ascii="Arial" w:hAnsi="Arial" w:cs="Arial"/>
          <w:sz w:val="24"/>
          <w:szCs w:val="24"/>
        </w:rPr>
        <w:t>№119,№123,№125,№127,№129,№133;№135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Советская дома №129,№131,№135,№137,№139,№141,№143,№147,№149,№151,№155,№157,№159,№163,№167</w:t>
      </w:r>
    </w:p>
    <w:p w:rsidR="003F09C3" w:rsidRPr="00875AF9" w:rsidRDefault="003F09C3" w:rsidP="00550F21">
      <w:pPr>
        <w:jc w:val="center"/>
        <w:rPr>
          <w:rFonts w:ascii="Arial" w:hAnsi="Arial" w:cs="Arial"/>
          <w:b/>
          <w:sz w:val="24"/>
          <w:szCs w:val="24"/>
        </w:rPr>
      </w:pPr>
    </w:p>
    <w:p w:rsidR="003F09C3" w:rsidRPr="00875AF9" w:rsidRDefault="003F09C3" w:rsidP="00550F21">
      <w:pPr>
        <w:jc w:val="center"/>
        <w:rPr>
          <w:rFonts w:ascii="Arial" w:hAnsi="Arial" w:cs="Arial"/>
          <w:b/>
          <w:sz w:val="24"/>
          <w:szCs w:val="24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3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84</w:t>
      </w:r>
    </w:p>
    <w:p w:rsidR="00550F21" w:rsidRPr="00875AF9" w:rsidRDefault="00550F21" w:rsidP="00550F21">
      <w:pPr>
        <w:jc w:val="center"/>
        <w:rPr>
          <w:rFonts w:ascii="Arial" w:hAnsi="Arial" w:cs="Arial"/>
          <w:bCs/>
          <w:sz w:val="24"/>
          <w:szCs w:val="24"/>
        </w:rPr>
      </w:pPr>
      <w:r w:rsidRPr="00875AF9">
        <w:rPr>
          <w:rFonts w:ascii="Arial" w:hAnsi="Arial" w:cs="Arial"/>
          <w:bCs/>
          <w:sz w:val="24"/>
          <w:szCs w:val="24"/>
        </w:rPr>
        <w:t>С. Исергапово улица Ленина дома</w:t>
      </w:r>
      <w:r w:rsidRPr="00875AF9">
        <w:rPr>
          <w:rFonts w:ascii="Arial" w:hAnsi="Arial" w:cs="Arial"/>
          <w:sz w:val="24"/>
          <w:szCs w:val="24"/>
        </w:rPr>
        <w:t>, №25, №26, №27;</w:t>
      </w:r>
      <w:r w:rsidRPr="00875AF9">
        <w:rPr>
          <w:rFonts w:ascii="Arial" w:hAnsi="Arial" w:cs="Arial"/>
          <w:bCs/>
          <w:sz w:val="24"/>
          <w:szCs w:val="24"/>
        </w:rPr>
        <w:t xml:space="preserve"> №28, №29, №30, №31, №32, №33, №34, №35, №37, №39, №40, №41, №42, №42А, №43, №43а, №44, №45а, №46а, №47, №48, №50, №50а, №51, №54, №55, №56, №57,№,58,№59,№60,№61,№62,№63,№64,№65,№66,№67,№69,№71,№73,№75,№77,№79,№85,№87</w:t>
      </w:r>
    </w:p>
    <w:p w:rsidR="003F09C3" w:rsidRPr="00875AF9" w:rsidRDefault="003F09C3" w:rsidP="00550F21">
      <w:pPr>
        <w:jc w:val="center"/>
        <w:rPr>
          <w:rFonts w:ascii="Arial" w:hAnsi="Arial" w:cs="Arial"/>
          <w:sz w:val="24"/>
          <w:szCs w:val="24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4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97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. Ленина дома №1,№2,№3,№4,№5,№6,№7,№8,№9,№10,№12,№12а,№13,№14,№16,№17,№19,№20,№20А,№21, №22, №23,№24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Родниковая дома№1,№4,№5,№7,№8,№9,№10,№11,№12,№12а,№14,№15,№18,№19,№22,№23,№24,№26,№28,№30,№32;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 xml:space="preserve"> с. Исергапово Советская дома</w:t>
      </w:r>
      <w:r w:rsidR="003F09C3" w:rsidRPr="00875AF9">
        <w:rPr>
          <w:rFonts w:ascii="Arial" w:hAnsi="Arial" w:cs="Arial"/>
          <w:sz w:val="24"/>
          <w:szCs w:val="24"/>
          <w:lang w:val="tt-RU"/>
        </w:rPr>
        <w:t xml:space="preserve"> №167,</w:t>
      </w:r>
      <w:r w:rsidRPr="00875AF9">
        <w:rPr>
          <w:rFonts w:ascii="Arial" w:hAnsi="Arial" w:cs="Arial"/>
          <w:sz w:val="24"/>
          <w:szCs w:val="24"/>
        </w:rPr>
        <w:t xml:space="preserve"> №170,№171,№173,№175; 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. Тукая дома №33,№34,№35,№36,№37,№38,№39,№40,№41№42,№43,№44,№45,№46,№47,№48,№49;</w:t>
      </w: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lastRenderedPageBreak/>
        <w:t>Округ № 5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101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Советская дома №1,№1А,№2,№3,№4,№4а,№5,№6,№8,№9,№10,№12,№13,№14,№15,№16,№17,№19,№21,№22,№23,№24,№25,№26,№27,№28,№29,№30,№31,№32,№33,№34,№35,№36,№37,№37а,№38,№40,№41,№42,№43,№44,№45,№46,№47,№48,№49,№50,№51,№52,№54,№55,№56,№57,№58,№59,№60,</w:t>
      </w: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6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95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. Советская дома №61,№62,№63,№64,№65,№66,№67,№68,№69,№70,№71,№72,№73,№74,№76а,№76б,№77,№78,№79,№81,№85,№85а,№87,№90,№92,№92а,№93,№94,№95,№96,№97,№98,№99,№100,№101,№102,№103,№104,№105,№106,№108,№109,№111,№113,№115,№117,№121,№125,№127</w:t>
      </w: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7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 104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Молодежная дома №13а,№14,№16,№16д,№17,№18,№19,№20,№22,№24а,№25,№26,№27,№31;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. Тукая дома №3,№4,№5,№6,№6А,№7,№8,№9,№9а,№10,№11,№12,№12А,№13,№14а,№15,№16,№17,№18,№19,№20,№20а,№21,№21а,№21б,№22,№22а,№23,№24,№25,№26,№27,№28,№29,№30,№31,№32а,№32б,</w:t>
      </w: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b/>
          <w:sz w:val="24"/>
          <w:szCs w:val="24"/>
        </w:rPr>
        <w:t>Округ № 8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Количество избирателей –103</w:t>
      </w:r>
    </w:p>
    <w:p w:rsidR="00550F21" w:rsidRPr="00875AF9" w:rsidRDefault="00550F21" w:rsidP="00550F21">
      <w:pPr>
        <w:jc w:val="center"/>
        <w:rPr>
          <w:rFonts w:ascii="Arial" w:hAnsi="Arial" w:cs="Arial"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Деревня Новые Бавлы ул. Молодёжная дом №5; улица Тукая дома №1, №2, №2а, №3, №4, №5, №6, №8, №9, №10а, №11, №12, №13, №13а, №14, №14а, №16, №17, №18, №18а, №19, №20, №21, №22, №23, №24, №24а, №25, №26, №27, №31, №31а, №32, №33, №37, №41, №43, №45, №45Б, №47а.</w:t>
      </w:r>
    </w:p>
    <w:p w:rsidR="00550F21" w:rsidRPr="00875AF9" w:rsidRDefault="00550F21" w:rsidP="00550F21">
      <w:pPr>
        <w:jc w:val="center"/>
        <w:rPr>
          <w:rFonts w:ascii="Arial" w:hAnsi="Arial" w:cs="Arial"/>
          <w:b/>
          <w:sz w:val="24"/>
          <w:szCs w:val="24"/>
        </w:rPr>
      </w:pPr>
      <w:r w:rsidRPr="00875AF9">
        <w:rPr>
          <w:rFonts w:ascii="Arial" w:hAnsi="Arial" w:cs="Arial"/>
          <w:sz w:val="24"/>
          <w:szCs w:val="24"/>
        </w:rPr>
        <w:t>С. Исергапово улица Молодежная дома №1,№2,№3,№4,№5,№6,№7,№8,№9,№11,№12;</w:t>
      </w:r>
    </w:p>
    <w:p w:rsidR="00623587" w:rsidRPr="00875AF9" w:rsidRDefault="00623587" w:rsidP="00B9772C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B9772C" w:rsidRPr="00875AF9" w:rsidRDefault="00B9772C" w:rsidP="00B9772C">
      <w:pPr>
        <w:pStyle w:val="af2"/>
        <w:rPr>
          <w:rFonts w:ascii="Arial" w:hAnsi="Arial" w:cs="Arial"/>
        </w:rPr>
      </w:pPr>
      <w:r w:rsidRPr="00875AF9">
        <w:rPr>
          <w:rFonts w:ascii="Arial" w:hAnsi="Arial" w:cs="Arial"/>
          <w:noProof/>
        </w:rPr>
        <w:lastRenderedPageBreak/>
        <w:drawing>
          <wp:inline distT="0" distB="0" distL="0" distR="0" wp14:anchorId="39845CAD" wp14:editId="4E658A7C">
            <wp:extent cx="6262648" cy="3779952"/>
            <wp:effectExtent l="0" t="0" r="5080" b="0"/>
            <wp:docPr id="1" name="Рисунок 1" descr="C:\Users\User\Desktop\ПО ОКРУГАМ\Окру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 ОКРУГАМ\Округ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74" cy="38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587" w:rsidRPr="00875AF9" w:rsidRDefault="00623587" w:rsidP="00F26C2B">
      <w:pPr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623587" w:rsidRPr="00875AF9" w:rsidSect="00875A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99" w:rsidRDefault="00E92F99" w:rsidP="00C154BD">
      <w:r>
        <w:separator/>
      </w:r>
    </w:p>
  </w:endnote>
  <w:endnote w:type="continuationSeparator" w:id="0">
    <w:p w:rsidR="00E92F99" w:rsidRDefault="00E92F99" w:rsidP="00C1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99" w:rsidRDefault="00E92F99" w:rsidP="00C154BD">
      <w:r>
        <w:separator/>
      </w:r>
    </w:p>
  </w:footnote>
  <w:footnote w:type="continuationSeparator" w:id="0">
    <w:p w:rsidR="00E92F99" w:rsidRDefault="00E92F99" w:rsidP="00C1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FE"/>
    <w:multiLevelType w:val="hybridMultilevel"/>
    <w:tmpl w:val="43206DFE"/>
    <w:lvl w:ilvl="0" w:tplc="D5EE8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85A05"/>
    <w:multiLevelType w:val="hybridMultilevel"/>
    <w:tmpl w:val="F6BAF526"/>
    <w:lvl w:ilvl="0" w:tplc="92F43BF8">
      <w:start w:val="1"/>
      <w:numFmt w:val="decimal"/>
      <w:lvlText w:val="%1.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194081A"/>
    <w:multiLevelType w:val="hybridMultilevel"/>
    <w:tmpl w:val="E796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27F5"/>
    <w:multiLevelType w:val="hybridMultilevel"/>
    <w:tmpl w:val="9BDA724C"/>
    <w:lvl w:ilvl="0" w:tplc="9F5634D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53A5D"/>
    <w:multiLevelType w:val="hybridMultilevel"/>
    <w:tmpl w:val="7232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A10"/>
    <w:multiLevelType w:val="hybridMultilevel"/>
    <w:tmpl w:val="5822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A6AAD"/>
    <w:multiLevelType w:val="hybridMultilevel"/>
    <w:tmpl w:val="AA9EFB1E"/>
    <w:lvl w:ilvl="0" w:tplc="12442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14F83"/>
    <w:multiLevelType w:val="hybridMultilevel"/>
    <w:tmpl w:val="1580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5D9"/>
    <w:multiLevelType w:val="hybridMultilevel"/>
    <w:tmpl w:val="A9BADA16"/>
    <w:lvl w:ilvl="0" w:tplc="A404A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B2190"/>
    <w:multiLevelType w:val="hybridMultilevel"/>
    <w:tmpl w:val="7DD0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0A"/>
    <w:rsid w:val="00014D32"/>
    <w:rsid w:val="00035445"/>
    <w:rsid w:val="00051DF8"/>
    <w:rsid w:val="00076CDD"/>
    <w:rsid w:val="000A2173"/>
    <w:rsid w:val="000D45DE"/>
    <w:rsid w:val="000E6B07"/>
    <w:rsid w:val="0013077C"/>
    <w:rsid w:val="0013406D"/>
    <w:rsid w:val="00135214"/>
    <w:rsid w:val="00140F60"/>
    <w:rsid w:val="0014103D"/>
    <w:rsid w:val="001570F0"/>
    <w:rsid w:val="001A3834"/>
    <w:rsid w:val="001B0023"/>
    <w:rsid w:val="001E33DA"/>
    <w:rsid w:val="001E3980"/>
    <w:rsid w:val="001F581B"/>
    <w:rsid w:val="002273F8"/>
    <w:rsid w:val="0023507C"/>
    <w:rsid w:val="00237F84"/>
    <w:rsid w:val="002A2AD0"/>
    <w:rsid w:val="002B6CE7"/>
    <w:rsid w:val="00306889"/>
    <w:rsid w:val="00342E93"/>
    <w:rsid w:val="0035502D"/>
    <w:rsid w:val="00370C62"/>
    <w:rsid w:val="003D490D"/>
    <w:rsid w:val="003E0B87"/>
    <w:rsid w:val="003F09C3"/>
    <w:rsid w:val="003F5BE3"/>
    <w:rsid w:val="00412A14"/>
    <w:rsid w:val="00413582"/>
    <w:rsid w:val="00436EC9"/>
    <w:rsid w:val="004B4B14"/>
    <w:rsid w:val="004C0897"/>
    <w:rsid w:val="004C3983"/>
    <w:rsid w:val="004C3EF7"/>
    <w:rsid w:val="004E03FF"/>
    <w:rsid w:val="004F6B25"/>
    <w:rsid w:val="004F6F9C"/>
    <w:rsid w:val="005325F8"/>
    <w:rsid w:val="00550F21"/>
    <w:rsid w:val="005A46E0"/>
    <w:rsid w:val="005B3A07"/>
    <w:rsid w:val="005F2364"/>
    <w:rsid w:val="00603028"/>
    <w:rsid w:val="006166F0"/>
    <w:rsid w:val="00623587"/>
    <w:rsid w:val="006751F7"/>
    <w:rsid w:val="0068362A"/>
    <w:rsid w:val="006B6CD0"/>
    <w:rsid w:val="006C0369"/>
    <w:rsid w:val="00707706"/>
    <w:rsid w:val="00731286"/>
    <w:rsid w:val="00731539"/>
    <w:rsid w:val="00746D87"/>
    <w:rsid w:val="00777E3D"/>
    <w:rsid w:val="00786283"/>
    <w:rsid w:val="00786D02"/>
    <w:rsid w:val="00791073"/>
    <w:rsid w:val="007E7D42"/>
    <w:rsid w:val="00801711"/>
    <w:rsid w:val="008058FD"/>
    <w:rsid w:val="00810A2F"/>
    <w:rsid w:val="008130FD"/>
    <w:rsid w:val="0083082F"/>
    <w:rsid w:val="00841E93"/>
    <w:rsid w:val="00845816"/>
    <w:rsid w:val="00875AF9"/>
    <w:rsid w:val="0089532B"/>
    <w:rsid w:val="008A2FD7"/>
    <w:rsid w:val="008B133F"/>
    <w:rsid w:val="008B7CAB"/>
    <w:rsid w:val="008D1B9F"/>
    <w:rsid w:val="00902277"/>
    <w:rsid w:val="0091150A"/>
    <w:rsid w:val="00956DA1"/>
    <w:rsid w:val="009C0F33"/>
    <w:rsid w:val="009D147D"/>
    <w:rsid w:val="009D40CE"/>
    <w:rsid w:val="009F600B"/>
    <w:rsid w:val="00A12FE7"/>
    <w:rsid w:val="00A13D1C"/>
    <w:rsid w:val="00A17374"/>
    <w:rsid w:val="00A31FF5"/>
    <w:rsid w:val="00A62E6E"/>
    <w:rsid w:val="00B06550"/>
    <w:rsid w:val="00B2234F"/>
    <w:rsid w:val="00B47852"/>
    <w:rsid w:val="00B64DAE"/>
    <w:rsid w:val="00B70918"/>
    <w:rsid w:val="00B85CD9"/>
    <w:rsid w:val="00B87B38"/>
    <w:rsid w:val="00B9302A"/>
    <w:rsid w:val="00B9772C"/>
    <w:rsid w:val="00BD31D5"/>
    <w:rsid w:val="00C102B0"/>
    <w:rsid w:val="00C154BD"/>
    <w:rsid w:val="00C20EDD"/>
    <w:rsid w:val="00C53F95"/>
    <w:rsid w:val="00C54265"/>
    <w:rsid w:val="00C838AD"/>
    <w:rsid w:val="00CB3ABA"/>
    <w:rsid w:val="00CD60F3"/>
    <w:rsid w:val="00CF7387"/>
    <w:rsid w:val="00D01151"/>
    <w:rsid w:val="00D03A0A"/>
    <w:rsid w:val="00D15CD9"/>
    <w:rsid w:val="00D24A65"/>
    <w:rsid w:val="00D46A28"/>
    <w:rsid w:val="00D52A77"/>
    <w:rsid w:val="00D77B21"/>
    <w:rsid w:val="00D8514C"/>
    <w:rsid w:val="00D9317A"/>
    <w:rsid w:val="00D955F0"/>
    <w:rsid w:val="00DB3FEB"/>
    <w:rsid w:val="00E22289"/>
    <w:rsid w:val="00E539B3"/>
    <w:rsid w:val="00E606D6"/>
    <w:rsid w:val="00E70DD6"/>
    <w:rsid w:val="00E92AFC"/>
    <w:rsid w:val="00E92F99"/>
    <w:rsid w:val="00E944DB"/>
    <w:rsid w:val="00EB1583"/>
    <w:rsid w:val="00EC3E65"/>
    <w:rsid w:val="00EE697E"/>
    <w:rsid w:val="00F162E0"/>
    <w:rsid w:val="00F26C2B"/>
    <w:rsid w:val="00F51EF6"/>
    <w:rsid w:val="00F63774"/>
    <w:rsid w:val="00F7195F"/>
    <w:rsid w:val="00FC6378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D71F"/>
  <w15:docId w15:val="{407556FD-ACB9-4809-85F2-68AACFA0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1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1150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11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11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0E6B0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E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134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D147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154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15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01711"/>
    <w:pPr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1B0023"/>
    <w:pPr>
      <w:jc w:val="center"/>
    </w:pPr>
    <w:rPr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1B002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rsid w:val="001B0023"/>
    <w:pPr>
      <w:ind w:right="-185"/>
      <w:jc w:val="center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1B00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C102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No Spacing"/>
    <w:uiPriority w:val="1"/>
    <w:qFormat/>
    <w:rsid w:val="004F6B25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3F09C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9C3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rsid w:val="00B977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B2F3-1494-4F12-81B0-34D2535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атьяна Алатырева</cp:lastModifiedBy>
  <cp:revision>2</cp:revision>
  <cp:lastPrinted>2025-03-28T10:47:00Z</cp:lastPrinted>
  <dcterms:created xsi:type="dcterms:W3CDTF">2025-03-28T12:52:00Z</dcterms:created>
  <dcterms:modified xsi:type="dcterms:W3CDTF">2025-03-28T12:52:00Z</dcterms:modified>
</cp:coreProperties>
</file>